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7D66D2E1"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0E33F1">
        <w:rPr>
          <w:rFonts w:cs="华文中宋"/>
          <w:b/>
          <w:sz w:val="28"/>
          <w:szCs w:val="28"/>
          <w:lang w:val="zh-CN"/>
        </w:rPr>
        <w:t>义眼台</w:t>
      </w:r>
    </w:p>
    <w:p w14:paraId="4976D828" w14:textId="5B4F1022"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0E33F1">
        <w:rPr>
          <w:rFonts w:cs="华文中宋"/>
          <w:b/>
          <w:sz w:val="28"/>
          <w:szCs w:val="28"/>
          <w:lang w:val="zh-CN"/>
        </w:rPr>
        <w:t>SUGHCG2021001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D13D491"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8F21C8">
        <w:rPr>
          <w:rFonts w:cs="华文中宋" w:hint="eastAsia"/>
          <w:b/>
          <w:sz w:val="44"/>
          <w:szCs w:val="44"/>
        </w:rPr>
        <w:t>六</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031B06"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5CADD4D9" w:rsidR="006D2BC2" w:rsidRDefault="00271E90">
            <w:pPr>
              <w:spacing w:line="260" w:lineRule="exact"/>
              <w:ind w:left="0"/>
              <w:jc w:val="center"/>
              <w:rPr>
                <w:color w:val="000000"/>
                <w:sz w:val="21"/>
                <w:szCs w:val="21"/>
              </w:rPr>
            </w:pPr>
            <w:r>
              <w:rPr>
                <w:rFonts w:hint="eastAsia"/>
                <w:sz w:val="21"/>
                <w:szCs w:val="21"/>
              </w:rPr>
              <w:t>投标公司</w:t>
            </w:r>
            <w:r w:rsidR="004B681A">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06983CD0" w:rsidR="006D2BC2" w:rsidRDefault="004B681A">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2F4013F5" w:rsidR="006D2BC2" w:rsidRDefault="00271E90">
            <w:pPr>
              <w:spacing w:line="260" w:lineRule="exact"/>
              <w:ind w:left="0"/>
              <w:rPr>
                <w:sz w:val="21"/>
                <w:szCs w:val="21"/>
              </w:rPr>
            </w:pPr>
            <w:r>
              <w:rPr>
                <w:rFonts w:hint="eastAsia"/>
                <w:color w:val="000000"/>
                <w:sz w:val="21"/>
                <w:szCs w:val="21"/>
              </w:rPr>
              <w:t>2</w:t>
            </w:r>
            <w:r w:rsidR="004B681A">
              <w:rPr>
                <w:color w:val="000000"/>
                <w:sz w:val="21"/>
                <w:szCs w:val="21"/>
              </w:rPr>
              <w:t>020</w:t>
            </w:r>
            <w:r>
              <w:rPr>
                <w:rFonts w:hint="eastAsia"/>
                <w:color w:val="000000"/>
                <w:sz w:val="21"/>
                <w:szCs w:val="21"/>
              </w:rPr>
              <w:t>年度销售额</w:t>
            </w:r>
            <w:r>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766BD40E" w:rsidR="006D2BC2" w:rsidRDefault="00271E90" w:rsidP="0040112A">
      <w:pPr>
        <w:pStyle w:val="afa"/>
        <w:widowControl/>
        <w:numPr>
          <w:ilvl w:val="0"/>
          <w:numId w:val="7"/>
        </w:numPr>
        <w:ind w:firstLineChars="0"/>
      </w:pPr>
      <w:r>
        <w:rPr>
          <w:rFonts w:hint="eastAsia"/>
        </w:rPr>
        <w:t>项目名称：</w:t>
      </w:r>
      <w:r w:rsidR="000E33F1">
        <w:t>义眼台</w:t>
      </w:r>
    </w:p>
    <w:p w14:paraId="68250E1F" w14:textId="0753A572" w:rsidR="00371947" w:rsidRDefault="00371947" w:rsidP="00371947">
      <w:pPr>
        <w:pStyle w:val="afa"/>
        <w:widowControl/>
        <w:numPr>
          <w:ilvl w:val="0"/>
          <w:numId w:val="7"/>
        </w:numPr>
        <w:ind w:firstLineChars="0"/>
      </w:pPr>
      <w:r>
        <w:rPr>
          <w:rFonts w:hint="eastAsia"/>
        </w:rPr>
        <w:t>项目编号：</w:t>
      </w:r>
      <w:r w:rsidR="000E33F1">
        <w:t>SUGHCG2021001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239BA89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982332">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2F460567"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8F21C8">
        <w:rPr>
          <w:color w:val="FF0000"/>
          <w:szCs w:val="21"/>
        </w:rPr>
        <w:t>6</w:t>
      </w:r>
      <w:r w:rsidR="00900000" w:rsidRPr="0054302F">
        <w:rPr>
          <w:rFonts w:hint="eastAsia"/>
          <w:color w:val="FF0000"/>
          <w:szCs w:val="21"/>
        </w:rPr>
        <w:t>月</w:t>
      </w:r>
      <w:r w:rsidR="008F21C8">
        <w:rPr>
          <w:color w:val="FF0000"/>
          <w:szCs w:val="21"/>
        </w:rPr>
        <w:t>20</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F57EE0">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61A5944E"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8F21C8">
        <w:rPr>
          <w:color w:val="FF0000"/>
        </w:rPr>
        <w:t>6</w:t>
      </w:r>
      <w:r w:rsidR="00900000" w:rsidRPr="0054302F">
        <w:rPr>
          <w:rFonts w:hint="eastAsia"/>
          <w:color w:val="FF0000"/>
        </w:rPr>
        <w:t>月</w:t>
      </w:r>
      <w:r w:rsidR="008F21C8">
        <w:rPr>
          <w:color w:val="FF0000"/>
        </w:rPr>
        <w:t>22</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458D99D3"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8F21C8">
        <w:rPr>
          <w:color w:val="FF0000"/>
        </w:rPr>
        <w:t>6</w:t>
      </w:r>
      <w:r w:rsidR="00900000" w:rsidRPr="0054302F">
        <w:rPr>
          <w:rFonts w:hint="eastAsia"/>
          <w:color w:val="FF0000"/>
        </w:rPr>
        <w:t>月</w:t>
      </w:r>
      <w:r w:rsidR="008F21C8">
        <w:rPr>
          <w:color w:val="FF0000"/>
        </w:rPr>
        <w:t>22</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C43E20">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3315ED4F" w:rsidR="006D2BC2" w:rsidRPr="008E49B8" w:rsidRDefault="008E49B8">
      <w:pPr>
        <w:widowControl/>
        <w:spacing w:line="440" w:lineRule="atLeast"/>
        <w:ind w:left="357"/>
        <w:rPr>
          <w:b/>
        </w:rPr>
      </w:pPr>
      <w:r w:rsidRPr="008E49B8">
        <w:rPr>
          <w:rFonts w:hint="eastAsia"/>
          <w:b/>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bookmarkStart w:id="1" w:name="_GoBack"/>
      <w:bookmarkEnd w:id="1"/>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D440AFA"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0E33F1">
        <w:rPr>
          <w:rFonts w:hint="eastAsia"/>
          <w:color w:val="000000" w:themeColor="text1"/>
          <w:u w:val="single"/>
        </w:rPr>
        <w:t>义眼台</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7165A057" w:rsidR="006D2BC2" w:rsidRDefault="00271E90">
      <w:pPr>
        <w:ind w:left="0" w:firstLineChars="200" w:firstLine="480"/>
      </w:pPr>
      <w:r>
        <w:rPr>
          <w:rFonts w:hint="eastAsia"/>
        </w:rPr>
        <w:t>6、中标人：指在</w:t>
      </w:r>
      <w:r>
        <w:rPr>
          <w:color w:val="FF0000"/>
          <w:u w:val="single"/>
        </w:rPr>
        <w:t xml:space="preserve">  </w:t>
      </w:r>
      <w:r w:rsidR="000E33F1">
        <w:rPr>
          <w:rFonts w:hint="eastAsia"/>
          <w:color w:val="FF0000"/>
          <w:u w:val="single"/>
        </w:rPr>
        <w:t>义眼台</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701"/>
        <w:gridCol w:w="1275"/>
        <w:gridCol w:w="1275"/>
        <w:gridCol w:w="1701"/>
        <w:gridCol w:w="1702"/>
      </w:tblGrid>
      <w:tr w:rsidR="009B5639" w:rsidRPr="004A1A00" w14:paraId="16586CBA" w14:textId="77777777" w:rsidTr="00BE307C">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680B51">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680B51">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4B5FE03C" w14:textId="77777777" w:rsidR="009B5639" w:rsidRPr="004A1A00" w:rsidRDefault="009B5639" w:rsidP="00680B51">
            <w:pPr>
              <w:widowControl/>
              <w:ind w:left="0" w:firstLineChars="100" w:firstLine="240"/>
              <w:rPr>
                <w:rFonts w:cs="宋体"/>
                <w:color w:val="000000"/>
                <w:szCs w:val="21"/>
              </w:rPr>
            </w:pPr>
            <w:r w:rsidRPr="004A1A00">
              <w:rPr>
                <w:rFonts w:cs="宋体" w:hint="eastAsia"/>
                <w:color w:val="000000"/>
                <w:szCs w:val="21"/>
              </w:rPr>
              <w:t>规格型号</w:t>
            </w:r>
          </w:p>
        </w:tc>
        <w:tc>
          <w:tcPr>
            <w:tcW w:w="1275"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680B51">
            <w:pPr>
              <w:widowControl/>
              <w:ind w:left="0"/>
              <w:rPr>
                <w:rFonts w:cs="宋体"/>
                <w:color w:val="000000"/>
                <w:szCs w:val="21"/>
              </w:rPr>
            </w:pPr>
            <w:r w:rsidRPr="004A1A00">
              <w:rPr>
                <w:rFonts w:cs="宋体" w:hint="eastAsia"/>
                <w:color w:val="000000"/>
                <w:szCs w:val="21"/>
              </w:rPr>
              <w:t>计量单位</w:t>
            </w:r>
          </w:p>
        </w:tc>
        <w:tc>
          <w:tcPr>
            <w:tcW w:w="1701"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680B51">
            <w:pPr>
              <w:widowControl/>
              <w:rPr>
                <w:rFonts w:cs="宋体"/>
                <w:b/>
                <w:bCs/>
                <w:color w:val="FF0000"/>
                <w:szCs w:val="21"/>
              </w:rPr>
            </w:pPr>
            <w:r w:rsidRPr="004A1A00">
              <w:rPr>
                <w:rFonts w:cs="宋体" w:hint="eastAsia"/>
                <w:b/>
                <w:bCs/>
                <w:color w:val="FF0000"/>
                <w:szCs w:val="21"/>
              </w:rPr>
              <w:t>备注</w:t>
            </w:r>
          </w:p>
        </w:tc>
        <w:tc>
          <w:tcPr>
            <w:tcW w:w="1702" w:type="dxa"/>
            <w:tcBorders>
              <w:top w:val="single" w:sz="8" w:space="0" w:color="auto"/>
              <w:left w:val="nil"/>
              <w:bottom w:val="nil"/>
              <w:right w:val="single" w:sz="8" w:space="0" w:color="auto"/>
            </w:tcBorders>
            <w:shd w:val="clear" w:color="auto" w:fill="auto"/>
            <w:vAlign w:val="center"/>
            <w:hideMark/>
          </w:tcPr>
          <w:p w14:paraId="1FA4F504" w14:textId="2B20FE48" w:rsidR="009B5639" w:rsidRPr="004A1A00" w:rsidRDefault="009B5639" w:rsidP="009F4703">
            <w:pPr>
              <w:widowControl/>
              <w:ind w:left="0"/>
              <w:rPr>
                <w:rFonts w:cs="宋体"/>
                <w:b/>
                <w:bCs/>
                <w:color w:val="FF0000"/>
                <w:szCs w:val="21"/>
              </w:rPr>
            </w:pPr>
            <w:r w:rsidRPr="004A1A00">
              <w:rPr>
                <w:rFonts w:cs="宋体" w:hint="eastAsia"/>
                <w:b/>
                <w:bCs/>
                <w:color w:val="FF0000"/>
                <w:szCs w:val="21"/>
              </w:rPr>
              <w:t>预算</w:t>
            </w:r>
            <w:r>
              <w:rPr>
                <w:rFonts w:cs="宋体" w:hint="eastAsia"/>
                <w:b/>
                <w:bCs/>
                <w:color w:val="FF0000"/>
                <w:szCs w:val="21"/>
              </w:rPr>
              <w:t>单价</w:t>
            </w:r>
            <w:r w:rsidRPr="004A1A00">
              <w:rPr>
                <w:rFonts w:cs="宋体" w:hint="eastAsia"/>
                <w:b/>
                <w:bCs/>
                <w:color w:val="FF0000"/>
                <w:szCs w:val="21"/>
              </w:rPr>
              <w:t>限额（元）</w:t>
            </w:r>
          </w:p>
        </w:tc>
      </w:tr>
      <w:tr w:rsidR="009B5639" w:rsidRPr="004A1A00" w14:paraId="62F2771B" w14:textId="77777777" w:rsidTr="009F4703">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9B5639" w:rsidRPr="004A1A00" w:rsidRDefault="009B5639" w:rsidP="00680B51">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40DEDC27" w:rsidR="009B5639" w:rsidRPr="004A1A00" w:rsidRDefault="000E33F1" w:rsidP="00F53A4F">
            <w:pPr>
              <w:widowControl/>
              <w:ind w:left="0" w:firstLineChars="100" w:firstLine="240"/>
              <w:rPr>
                <w:rFonts w:cs="宋体"/>
              </w:rPr>
            </w:pPr>
            <w:r>
              <w:rPr>
                <w:rFonts w:cs="宋体" w:hint="eastAsia"/>
              </w:rPr>
              <w:t>义眼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77495" w14:textId="1BFD7A71" w:rsidR="009B5639" w:rsidRPr="004A1A00" w:rsidRDefault="008D700C" w:rsidP="00C43E20">
            <w:pPr>
              <w:widowControl/>
              <w:ind w:left="0" w:firstLineChars="100" w:firstLine="240"/>
              <w:rPr>
                <w:rFonts w:cs="宋体"/>
              </w:rPr>
            </w:pPr>
            <w:r>
              <w:rPr>
                <w:rFonts w:hint="eastAsia"/>
              </w:rPr>
              <w:t>各规格</w:t>
            </w:r>
          </w:p>
        </w:tc>
        <w:tc>
          <w:tcPr>
            <w:tcW w:w="1275" w:type="dxa"/>
            <w:tcBorders>
              <w:top w:val="single" w:sz="4" w:space="0" w:color="auto"/>
              <w:left w:val="nil"/>
              <w:bottom w:val="single" w:sz="4" w:space="0" w:color="auto"/>
              <w:right w:val="single" w:sz="4" w:space="0" w:color="auto"/>
            </w:tcBorders>
            <w:vAlign w:val="center"/>
          </w:tcPr>
          <w:p w14:paraId="314D94C7" w14:textId="09F99F4B" w:rsidR="009B5639" w:rsidRPr="004A1A00" w:rsidRDefault="009F4703" w:rsidP="009F4703">
            <w:pPr>
              <w:widowControl/>
              <w:ind w:left="0"/>
              <w:rPr>
                <w:rFonts w:cs="宋体"/>
                <w:color w:val="000000"/>
                <w:sz w:val="22"/>
                <w:szCs w:val="22"/>
              </w:rPr>
            </w:pPr>
            <w:r>
              <w:rPr>
                <w:rFonts w:cs="宋体" w:hint="eastAsia"/>
                <w:color w:val="000000"/>
                <w:sz w:val="22"/>
                <w:szCs w:val="22"/>
              </w:rPr>
              <w:t>按需采购</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74AA" w14:textId="30C90B76" w:rsidR="009B5639" w:rsidRPr="004A1A00" w:rsidRDefault="009F4703" w:rsidP="00680B51">
            <w:pPr>
              <w:widowControl/>
              <w:rPr>
                <w:rFonts w:cs="宋体"/>
                <w:color w:val="000000"/>
                <w:sz w:val="22"/>
                <w:szCs w:val="22"/>
              </w:rPr>
            </w:pPr>
            <w:r>
              <w:rPr>
                <w:rFonts w:hint="eastAsia"/>
                <w:bCs/>
                <w:szCs w:val="21"/>
              </w:rPr>
              <w:t>个</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484D0B" w14:textId="77777777" w:rsidR="009B5639" w:rsidRPr="004A1A00" w:rsidRDefault="009B5639" w:rsidP="008D50D4">
            <w:pPr>
              <w:widowControl/>
              <w:ind w:left="0" w:firstLineChars="100" w:firstLine="220"/>
              <w:rPr>
                <w:rFonts w:cs="宋体"/>
                <w:color w:val="000000"/>
                <w:sz w:val="22"/>
                <w:szCs w:val="22"/>
              </w:rPr>
            </w:pPr>
            <w:r w:rsidRPr="004A1A00">
              <w:rPr>
                <w:rFonts w:cs="宋体" w:hint="eastAsia"/>
                <w:color w:val="000000"/>
                <w:sz w:val="22"/>
                <w:szCs w:val="22"/>
              </w:rPr>
              <w:t>接受进口</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22D5EE97" w:rsidR="009B5639" w:rsidRPr="004A1A00" w:rsidRDefault="00665CF2" w:rsidP="001C1029">
            <w:pPr>
              <w:widowControl/>
              <w:rPr>
                <w:rFonts w:cs="宋体"/>
                <w:color w:val="000000"/>
                <w:sz w:val="22"/>
                <w:szCs w:val="22"/>
              </w:rPr>
            </w:pPr>
            <w:r>
              <w:rPr>
                <w:rFonts w:cs="宋体" w:hint="eastAsia"/>
                <w:color w:val="000000"/>
                <w:sz w:val="22"/>
                <w:szCs w:val="22"/>
              </w:rPr>
              <w:t>1</w:t>
            </w:r>
            <w:r>
              <w:rPr>
                <w:rFonts w:cs="宋体"/>
                <w:color w:val="000000"/>
                <w:sz w:val="22"/>
                <w:szCs w:val="22"/>
              </w:rPr>
              <w:t>1800</w:t>
            </w:r>
          </w:p>
        </w:tc>
      </w:tr>
    </w:tbl>
    <w:p w14:paraId="455B2870" w14:textId="04E19E5B" w:rsidR="008D50D4" w:rsidRDefault="008D50D4" w:rsidP="008D50D4">
      <w:pPr>
        <w:widowControl/>
        <w:rPr>
          <w:color w:val="000000" w:themeColor="text1"/>
        </w:rPr>
      </w:pPr>
    </w:p>
    <w:p w14:paraId="545CDFE7" w14:textId="1FB128E0" w:rsidR="00534E95" w:rsidRDefault="00534E95" w:rsidP="00E47C67">
      <w:pPr>
        <w:spacing w:line="276" w:lineRule="auto"/>
        <w:ind w:left="0" w:firstLineChars="100" w:firstLine="18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5E480EF2" w:rsidR="00FB55FC" w:rsidRDefault="009F4703" w:rsidP="006C1B86">
      <w:pPr>
        <w:widowControl/>
        <w:ind w:left="0" w:firstLineChars="200" w:firstLine="480"/>
      </w:pPr>
      <w:r>
        <w:t>2</w:t>
      </w:r>
      <w:r w:rsidR="00534E95">
        <w:rPr>
          <w:rFonts w:hint="eastAsia"/>
        </w:rPr>
        <w:t>、</w:t>
      </w:r>
      <w:r w:rsidR="0086130D">
        <w:rPr>
          <w:rFonts w:hint="eastAsia"/>
        </w:rPr>
        <w:t>具体技术要求</w:t>
      </w:r>
    </w:p>
    <w:tbl>
      <w:tblPr>
        <w:tblpPr w:leftFromText="180" w:rightFromText="180" w:vertAnchor="text" w:horzAnchor="page" w:tblpX="1809"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185"/>
      </w:tblGrid>
      <w:tr w:rsidR="00571FE7" w14:paraId="441C6F4F" w14:textId="77777777" w:rsidTr="00680B51">
        <w:trPr>
          <w:trHeight w:val="470"/>
        </w:trPr>
        <w:tc>
          <w:tcPr>
            <w:tcW w:w="900" w:type="dxa"/>
            <w:vAlign w:val="center"/>
          </w:tcPr>
          <w:p w14:paraId="26930B12" w14:textId="77777777" w:rsidR="00571FE7" w:rsidRDefault="00571FE7" w:rsidP="00571FE7">
            <w:pPr>
              <w:ind w:left="0"/>
              <w:rPr>
                <w:szCs w:val="21"/>
              </w:rPr>
            </w:pPr>
            <w:r>
              <w:rPr>
                <w:rFonts w:hint="eastAsia"/>
                <w:szCs w:val="21"/>
              </w:rPr>
              <w:t>序号</w:t>
            </w:r>
          </w:p>
        </w:tc>
        <w:tc>
          <w:tcPr>
            <w:tcW w:w="1980" w:type="dxa"/>
            <w:vAlign w:val="center"/>
          </w:tcPr>
          <w:p w14:paraId="721C872E" w14:textId="77777777" w:rsidR="00571FE7" w:rsidRDefault="00571FE7" w:rsidP="00571FE7">
            <w:pPr>
              <w:widowControl/>
              <w:rPr>
                <w:szCs w:val="21"/>
              </w:rPr>
            </w:pPr>
            <w:r>
              <w:rPr>
                <w:rFonts w:hint="eastAsia"/>
              </w:rPr>
              <w:t>品名</w:t>
            </w:r>
          </w:p>
        </w:tc>
        <w:tc>
          <w:tcPr>
            <w:tcW w:w="5185" w:type="dxa"/>
            <w:vAlign w:val="center"/>
          </w:tcPr>
          <w:p w14:paraId="4B7AE127" w14:textId="77777777" w:rsidR="00571FE7" w:rsidRDefault="00571FE7" w:rsidP="00571FE7">
            <w:pPr>
              <w:ind w:firstLineChars="300" w:firstLine="720"/>
              <w:rPr>
                <w:szCs w:val="21"/>
              </w:rPr>
            </w:pPr>
            <w:r>
              <w:rPr>
                <w:rFonts w:hint="eastAsia"/>
                <w:szCs w:val="21"/>
              </w:rPr>
              <w:t>技术要求</w:t>
            </w:r>
          </w:p>
        </w:tc>
      </w:tr>
      <w:tr w:rsidR="00571FE7" w14:paraId="57F81ACE" w14:textId="77777777" w:rsidTr="00680B51">
        <w:trPr>
          <w:trHeight w:val="170"/>
        </w:trPr>
        <w:tc>
          <w:tcPr>
            <w:tcW w:w="900" w:type="dxa"/>
            <w:vMerge w:val="restart"/>
            <w:vAlign w:val="center"/>
          </w:tcPr>
          <w:p w14:paraId="11E6F0E2" w14:textId="77777777" w:rsidR="00571FE7" w:rsidRDefault="00571FE7" w:rsidP="00571FE7">
            <w:pPr>
              <w:ind w:left="0" w:firstLineChars="100" w:firstLine="241"/>
              <w:rPr>
                <w:b/>
                <w:szCs w:val="21"/>
              </w:rPr>
            </w:pPr>
            <w:r>
              <w:rPr>
                <w:rFonts w:hint="eastAsia"/>
                <w:b/>
                <w:szCs w:val="21"/>
              </w:rPr>
              <w:t>1</w:t>
            </w:r>
          </w:p>
        </w:tc>
        <w:tc>
          <w:tcPr>
            <w:tcW w:w="1980" w:type="dxa"/>
            <w:vMerge w:val="restart"/>
            <w:vAlign w:val="center"/>
          </w:tcPr>
          <w:p w14:paraId="63B3D701" w14:textId="77777777" w:rsidR="00571FE7" w:rsidRDefault="00571FE7" w:rsidP="00571FE7">
            <w:pPr>
              <w:rPr>
                <w:b/>
                <w:szCs w:val="21"/>
              </w:rPr>
            </w:pPr>
            <w:r w:rsidRPr="00CF3C4C">
              <w:rPr>
                <w:rFonts w:hint="eastAsia"/>
                <w:color w:val="000000"/>
                <w:sz w:val="22"/>
                <w:szCs w:val="22"/>
              </w:rPr>
              <w:t>义眼台</w:t>
            </w:r>
          </w:p>
        </w:tc>
        <w:tc>
          <w:tcPr>
            <w:tcW w:w="5185" w:type="dxa"/>
          </w:tcPr>
          <w:p w14:paraId="054C3774" w14:textId="753C91F6" w:rsidR="00571FE7" w:rsidRPr="0004146B" w:rsidRDefault="00571FE7" w:rsidP="00290A3B">
            <w:pPr>
              <w:ind w:left="0"/>
              <w:rPr>
                <w:szCs w:val="21"/>
              </w:rPr>
            </w:pPr>
            <w:r w:rsidRPr="00D27060">
              <w:rPr>
                <w:rFonts w:hint="eastAsia"/>
                <w:color w:val="000000"/>
                <w:szCs w:val="21"/>
              </w:rPr>
              <w:t>1</w:t>
            </w:r>
            <w:r w:rsidRPr="00D27060">
              <w:rPr>
                <w:color w:val="000000"/>
                <w:szCs w:val="21"/>
              </w:rPr>
              <w:t>.1</w:t>
            </w:r>
            <w:r>
              <w:rPr>
                <w:rFonts w:hint="eastAsia"/>
                <w:color w:val="000000"/>
                <w:szCs w:val="21"/>
              </w:rPr>
              <w:t>直径</w:t>
            </w:r>
            <w:r w:rsidR="008D700C">
              <w:rPr>
                <w:rFonts w:hint="eastAsia"/>
                <w:color w:val="000000"/>
                <w:szCs w:val="21"/>
              </w:rPr>
              <w:t>包含但不限于：</w:t>
            </w:r>
            <w:r>
              <w:rPr>
                <w:color w:val="000000"/>
                <w:szCs w:val="21"/>
              </w:rPr>
              <w:t>16/18/20/22mm</w:t>
            </w:r>
            <w:r w:rsidR="007B1C93">
              <w:rPr>
                <w:rFonts w:hint="eastAsia"/>
                <w:color w:val="000000"/>
                <w:szCs w:val="21"/>
              </w:rPr>
              <w:t>。</w:t>
            </w:r>
          </w:p>
        </w:tc>
      </w:tr>
      <w:tr w:rsidR="00571FE7" w14:paraId="78BBDBDF" w14:textId="77777777" w:rsidTr="00680B51">
        <w:trPr>
          <w:trHeight w:val="170"/>
        </w:trPr>
        <w:tc>
          <w:tcPr>
            <w:tcW w:w="900" w:type="dxa"/>
            <w:vMerge/>
            <w:vAlign w:val="center"/>
          </w:tcPr>
          <w:p w14:paraId="64293D7B" w14:textId="77777777" w:rsidR="00571FE7" w:rsidRDefault="00571FE7" w:rsidP="00680B51">
            <w:pPr>
              <w:jc w:val="center"/>
              <w:rPr>
                <w:b/>
                <w:szCs w:val="21"/>
              </w:rPr>
            </w:pPr>
          </w:p>
        </w:tc>
        <w:tc>
          <w:tcPr>
            <w:tcW w:w="1980" w:type="dxa"/>
            <w:vMerge/>
          </w:tcPr>
          <w:p w14:paraId="1D288010" w14:textId="77777777" w:rsidR="00571FE7" w:rsidRDefault="00571FE7" w:rsidP="00680B51">
            <w:pPr>
              <w:rPr>
                <w:b/>
                <w:szCs w:val="21"/>
              </w:rPr>
            </w:pPr>
          </w:p>
        </w:tc>
        <w:tc>
          <w:tcPr>
            <w:tcW w:w="5185" w:type="dxa"/>
          </w:tcPr>
          <w:p w14:paraId="35C59A43" w14:textId="3F1A7802" w:rsidR="00571FE7" w:rsidRPr="0004146B" w:rsidRDefault="00571FE7" w:rsidP="00290A3B">
            <w:pPr>
              <w:ind w:left="0"/>
              <w:rPr>
                <w:szCs w:val="21"/>
              </w:rPr>
            </w:pPr>
            <w:r>
              <w:rPr>
                <w:rFonts w:hint="eastAsia"/>
                <w:szCs w:val="21"/>
              </w:rPr>
              <w:t>1</w:t>
            </w:r>
            <w:r>
              <w:rPr>
                <w:szCs w:val="21"/>
              </w:rPr>
              <w:t>.2</w:t>
            </w:r>
            <w:r w:rsidR="007B1C93" w:rsidRPr="007B1C93">
              <w:rPr>
                <w:rFonts w:cs="微软雅黑" w:hint="eastAsia"/>
                <w:color w:val="000000"/>
                <w:szCs w:val="21"/>
              </w:rPr>
              <w:t>用于外科手术中，眼球摘除和</w:t>
            </w:r>
            <w:r w:rsidR="007B1C93" w:rsidRPr="007B1C93">
              <w:rPr>
                <w:rFonts w:cs="微软雅黑"/>
                <w:color w:val="000000"/>
                <w:szCs w:val="21"/>
              </w:rPr>
              <w:t>/或剜出之后的空腔填充</w:t>
            </w:r>
            <w:r w:rsidR="007B1C93">
              <w:rPr>
                <w:rFonts w:cs="微软雅黑" w:hint="eastAsia"/>
                <w:color w:val="000000"/>
                <w:szCs w:val="21"/>
              </w:rPr>
              <w:t>。</w:t>
            </w:r>
          </w:p>
        </w:tc>
      </w:tr>
    </w:tbl>
    <w:p w14:paraId="2E992B11" w14:textId="77777777" w:rsidR="0086130D" w:rsidRPr="00571FE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w:t>
      </w:r>
      <w:r>
        <w:rPr>
          <w:rFonts w:hint="eastAsia"/>
          <w:b/>
        </w:rPr>
        <w:lastRenderedPageBreak/>
        <w:t>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lastRenderedPageBreak/>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1E125AEF"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3C6AB4" w:rsidRPr="003C6AB4">
        <w:rPr>
          <w:rFonts w:hint="eastAsia"/>
          <w:color w:val="FF0000"/>
        </w:rPr>
        <w:t>（在预算价格基础上以总体费率方式报折扣率）</w:t>
      </w:r>
      <w:r>
        <w:rPr>
          <w:rFonts w:hint="eastAsia"/>
        </w:rPr>
        <w:t>。</w:t>
      </w:r>
    </w:p>
    <w:p w14:paraId="3229D6DE" w14:textId="5EF3845A" w:rsidR="006D2BC2" w:rsidRDefault="00271E90">
      <w:pPr>
        <w:ind w:left="0" w:firstLineChars="200" w:firstLine="480"/>
      </w:pPr>
      <w:r>
        <w:t>2</w:t>
      </w:r>
      <w:r>
        <w:rPr>
          <w:rFonts w:hint="eastAsia"/>
        </w:rPr>
        <w:t>、最终报价：开标现场，投标人在“遴选投标文件”→“投标产品汇总表（打印版）”中提交最终报价</w:t>
      </w:r>
      <w:r w:rsidR="003C6AB4" w:rsidRPr="003C6AB4">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w:t>
      </w:r>
      <w:r>
        <w:rPr>
          <w:rFonts w:hint="eastAsia"/>
          <w:color w:val="000000"/>
        </w:rPr>
        <w:lastRenderedPageBreak/>
        <w:t>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w:t>
      </w:r>
      <w:r w:rsidRPr="00D27089">
        <w:rPr>
          <w:rFonts w:hint="eastAsia"/>
        </w:rPr>
        <w:lastRenderedPageBreak/>
        <w:t>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lastRenderedPageBreak/>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lastRenderedPageBreak/>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26456030" w:rsidR="00F1535A" w:rsidRDefault="00F1535A" w:rsidP="005424F8">
            <w:pPr>
              <w:spacing w:line="260" w:lineRule="exact"/>
              <w:ind w:left="0"/>
              <w:jc w:val="center"/>
              <w:rPr>
                <w:sz w:val="21"/>
                <w:szCs w:val="21"/>
              </w:rPr>
            </w:pPr>
            <w:r>
              <w:rPr>
                <w:rFonts w:hint="eastAsia"/>
                <w:sz w:val="21"/>
                <w:szCs w:val="21"/>
              </w:rPr>
              <w:t>投标公司</w:t>
            </w:r>
            <w:r w:rsidR="00B87A2F">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4B88806F" w:rsidR="00F1535A" w:rsidRDefault="00B87A2F"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6CCEC70B" w:rsidR="00536DB5" w:rsidRDefault="00B87A2F"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2B6A0D9F" w:rsidR="00F1535A" w:rsidRDefault="00B87A2F"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1CE93BA"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1D063D42" w14:textId="0E38FBA9" w:rsidR="00E61EC5" w:rsidRDefault="00E61EC5">
      <w:pPr>
        <w:spacing w:line="276" w:lineRule="auto"/>
        <w:ind w:left="0" w:firstLineChars="150" w:firstLine="360"/>
        <w:rPr>
          <w:color w:val="FF0000"/>
        </w:rPr>
      </w:pPr>
      <w:r w:rsidRPr="00E61EC5">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680B51" w:rsidRDefault="00680B51">
                            <w:pPr>
                              <w:jc w:val="center"/>
                              <w:rPr>
                                <w:rFonts w:eastAsia="华文中宋"/>
                                <w:b/>
                                <w:sz w:val="28"/>
                              </w:rPr>
                            </w:pPr>
                          </w:p>
                          <w:p w14:paraId="24D8724D" w14:textId="77777777" w:rsidR="00680B51" w:rsidRDefault="00680B51">
                            <w:pPr>
                              <w:jc w:val="center"/>
                              <w:rPr>
                                <w:b/>
                                <w:sz w:val="28"/>
                              </w:rPr>
                            </w:pPr>
                            <w:r>
                              <w:rPr>
                                <w:rFonts w:hint="eastAsia"/>
                                <w:b/>
                                <w:sz w:val="28"/>
                              </w:rPr>
                              <w:t>代理人（被授权人）</w:t>
                            </w:r>
                          </w:p>
                          <w:p w14:paraId="1EA5AE0B" w14:textId="77777777" w:rsidR="00680B51" w:rsidRDefault="00680B51">
                            <w:pPr>
                              <w:jc w:val="center"/>
                              <w:rPr>
                                <w:b/>
                                <w:sz w:val="28"/>
                              </w:rPr>
                            </w:pPr>
                            <w:r>
                              <w:rPr>
                                <w:rFonts w:hint="eastAsia"/>
                                <w:b/>
                                <w:sz w:val="28"/>
                              </w:rPr>
                              <w:t>二代居民身份证原件正面清晰扫描件（必须加盖公章）</w:t>
                            </w:r>
                          </w:p>
                          <w:p w14:paraId="5512AD11" w14:textId="77777777" w:rsidR="00680B51" w:rsidRDefault="00680B51">
                            <w:pPr>
                              <w:jc w:val="center"/>
                            </w:pPr>
                            <w:r>
                              <w:rPr>
                                <w:rFonts w:hint="eastAsia"/>
                                <w:color w:val="000000"/>
                                <w:sz w:val="28"/>
                                <w:szCs w:val="28"/>
                              </w:rPr>
                              <w:t>（加盖单位公章）</w:t>
                            </w:r>
                          </w:p>
                          <w:p w14:paraId="4886538C" w14:textId="77777777" w:rsidR="00680B51" w:rsidRDefault="00680B51">
                            <w:pPr>
                              <w:jc w:val="center"/>
                              <w:rPr>
                                <w:sz w:val="28"/>
                              </w:rPr>
                            </w:pPr>
                          </w:p>
                        </w:txbxContent>
                      </wps:txbx>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680B51" w:rsidRDefault="00680B51">
                      <w:pPr>
                        <w:jc w:val="center"/>
                        <w:rPr>
                          <w:rFonts w:eastAsia="华文中宋"/>
                          <w:b/>
                          <w:sz w:val="28"/>
                        </w:rPr>
                      </w:pPr>
                    </w:p>
                    <w:p w14:paraId="24D8724D" w14:textId="77777777" w:rsidR="00680B51" w:rsidRDefault="00680B51">
                      <w:pPr>
                        <w:jc w:val="center"/>
                        <w:rPr>
                          <w:b/>
                          <w:sz w:val="28"/>
                        </w:rPr>
                      </w:pPr>
                      <w:r>
                        <w:rPr>
                          <w:rFonts w:hint="eastAsia"/>
                          <w:b/>
                          <w:sz w:val="28"/>
                        </w:rPr>
                        <w:t>代理人（被授权人）</w:t>
                      </w:r>
                    </w:p>
                    <w:p w14:paraId="1EA5AE0B" w14:textId="77777777" w:rsidR="00680B51" w:rsidRDefault="00680B51">
                      <w:pPr>
                        <w:jc w:val="center"/>
                        <w:rPr>
                          <w:b/>
                          <w:sz w:val="28"/>
                        </w:rPr>
                      </w:pPr>
                      <w:r>
                        <w:rPr>
                          <w:rFonts w:hint="eastAsia"/>
                          <w:b/>
                          <w:sz w:val="28"/>
                        </w:rPr>
                        <w:t>二代居民身份证原件正面清晰扫描件（必须加盖公章）</w:t>
                      </w:r>
                    </w:p>
                    <w:p w14:paraId="5512AD11" w14:textId="77777777" w:rsidR="00680B51" w:rsidRDefault="00680B51">
                      <w:pPr>
                        <w:jc w:val="center"/>
                      </w:pPr>
                      <w:r>
                        <w:rPr>
                          <w:rFonts w:hint="eastAsia"/>
                          <w:color w:val="000000"/>
                          <w:sz w:val="28"/>
                          <w:szCs w:val="28"/>
                        </w:rPr>
                        <w:t>（加盖单位公章）</w:t>
                      </w:r>
                    </w:p>
                    <w:p w14:paraId="4886538C" w14:textId="77777777" w:rsidR="00680B51" w:rsidRDefault="00680B51">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CA62343"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B87A2F">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130A414" w:rsidR="006D2BC2" w:rsidRDefault="00B87A2F">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2B7F8CE6"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B87A2F">
        <w:rPr>
          <w:bCs/>
          <w:sz w:val="21"/>
          <w:szCs w:val="21"/>
        </w:rPr>
        <w:t>21</w:t>
      </w:r>
      <w:r>
        <w:rPr>
          <w:rFonts w:hint="eastAsia"/>
          <w:bCs/>
          <w:sz w:val="21"/>
          <w:szCs w:val="21"/>
        </w:rPr>
        <w:t>年以后成立的企业，须在“</w:t>
      </w:r>
      <w:r w:rsidR="00B87A2F">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9C7D" w16cex:dateUtc="2021-04-1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37764" w16cid:durableId="24219AE5"/>
  <w16cid:commentId w16cid:paraId="474CD945" w16cid:durableId="24219AE6"/>
  <w16cid:commentId w16cid:paraId="650376DE" w16cid:durableId="24219C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C0CD" w14:textId="77777777" w:rsidR="00F57EE0" w:rsidRDefault="00F57EE0">
      <w:pPr>
        <w:spacing w:line="240" w:lineRule="auto"/>
      </w:pPr>
      <w:r>
        <w:separator/>
      </w:r>
    </w:p>
  </w:endnote>
  <w:endnote w:type="continuationSeparator" w:id="0">
    <w:p w14:paraId="4B8A331E" w14:textId="77777777" w:rsidR="00F57EE0" w:rsidRDefault="00F57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5C5F1E19" w:rsidR="00680B51" w:rsidRDefault="00680B51">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BC6CF7">
      <w:rPr>
        <w:noProof/>
        <w:sz w:val="21"/>
        <w:szCs w:val="21"/>
      </w:rPr>
      <w:t>8</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680B51" w:rsidRDefault="00680B51">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224715B4" w:rsidR="00680B51" w:rsidRDefault="00680B51">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BC6CF7">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680B51" w:rsidRDefault="00680B51">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7177" w14:textId="77777777" w:rsidR="00F57EE0" w:rsidRDefault="00F57EE0">
      <w:pPr>
        <w:spacing w:line="240" w:lineRule="auto"/>
      </w:pPr>
      <w:r>
        <w:separator/>
      </w:r>
    </w:p>
  </w:footnote>
  <w:footnote w:type="continuationSeparator" w:id="0">
    <w:p w14:paraId="229BF364" w14:textId="77777777" w:rsidR="00F57EE0" w:rsidRDefault="00F57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680B51" w:rsidRDefault="00680B51">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680B51" w:rsidRDefault="00680B51">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B02"/>
    <w:rsid w:val="00045EF6"/>
    <w:rsid w:val="000462BD"/>
    <w:rsid w:val="0004643D"/>
    <w:rsid w:val="00052AFC"/>
    <w:rsid w:val="00054484"/>
    <w:rsid w:val="0005512A"/>
    <w:rsid w:val="00055558"/>
    <w:rsid w:val="00064CAC"/>
    <w:rsid w:val="00066EC1"/>
    <w:rsid w:val="00066ED1"/>
    <w:rsid w:val="0006712A"/>
    <w:rsid w:val="00077847"/>
    <w:rsid w:val="0008198D"/>
    <w:rsid w:val="00085219"/>
    <w:rsid w:val="000855EC"/>
    <w:rsid w:val="0008707E"/>
    <w:rsid w:val="000944E0"/>
    <w:rsid w:val="000A5EC3"/>
    <w:rsid w:val="000B0230"/>
    <w:rsid w:val="000B492C"/>
    <w:rsid w:val="000B4BE4"/>
    <w:rsid w:val="000C251D"/>
    <w:rsid w:val="000C4361"/>
    <w:rsid w:val="000C6165"/>
    <w:rsid w:val="000D102D"/>
    <w:rsid w:val="000D5BB3"/>
    <w:rsid w:val="000E285E"/>
    <w:rsid w:val="000E33F1"/>
    <w:rsid w:val="000E38B8"/>
    <w:rsid w:val="000E54E5"/>
    <w:rsid w:val="000F3891"/>
    <w:rsid w:val="00107837"/>
    <w:rsid w:val="001128E5"/>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8480C"/>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0A3B"/>
    <w:rsid w:val="00291533"/>
    <w:rsid w:val="00291BAB"/>
    <w:rsid w:val="00292090"/>
    <w:rsid w:val="0029225A"/>
    <w:rsid w:val="00293733"/>
    <w:rsid w:val="00294373"/>
    <w:rsid w:val="00297402"/>
    <w:rsid w:val="002A1387"/>
    <w:rsid w:val="002B075C"/>
    <w:rsid w:val="002C2903"/>
    <w:rsid w:val="002C3A78"/>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70C2"/>
    <w:rsid w:val="003612E7"/>
    <w:rsid w:val="00362FA8"/>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6AB4"/>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5701B"/>
    <w:rsid w:val="00462050"/>
    <w:rsid w:val="00466773"/>
    <w:rsid w:val="00467B75"/>
    <w:rsid w:val="00473EB9"/>
    <w:rsid w:val="00477C42"/>
    <w:rsid w:val="004838E1"/>
    <w:rsid w:val="0049481A"/>
    <w:rsid w:val="004A0B12"/>
    <w:rsid w:val="004A1C32"/>
    <w:rsid w:val="004A53FB"/>
    <w:rsid w:val="004B0745"/>
    <w:rsid w:val="004B126B"/>
    <w:rsid w:val="004B5C6D"/>
    <w:rsid w:val="004B681A"/>
    <w:rsid w:val="004D0C02"/>
    <w:rsid w:val="004D1467"/>
    <w:rsid w:val="004D15BA"/>
    <w:rsid w:val="004D2670"/>
    <w:rsid w:val="004E1B19"/>
    <w:rsid w:val="004E43BF"/>
    <w:rsid w:val="004E49D4"/>
    <w:rsid w:val="004F1A1B"/>
    <w:rsid w:val="004F43FD"/>
    <w:rsid w:val="004F530F"/>
    <w:rsid w:val="00504E79"/>
    <w:rsid w:val="0051302E"/>
    <w:rsid w:val="0051731F"/>
    <w:rsid w:val="0052112C"/>
    <w:rsid w:val="005242BF"/>
    <w:rsid w:val="00530BB4"/>
    <w:rsid w:val="00533CF7"/>
    <w:rsid w:val="00534E95"/>
    <w:rsid w:val="00536BC3"/>
    <w:rsid w:val="00536DB5"/>
    <w:rsid w:val="005411E7"/>
    <w:rsid w:val="005424F8"/>
    <w:rsid w:val="00555495"/>
    <w:rsid w:val="005619F7"/>
    <w:rsid w:val="0056265F"/>
    <w:rsid w:val="00571FE7"/>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CF2"/>
    <w:rsid w:val="00665DB8"/>
    <w:rsid w:val="006706CF"/>
    <w:rsid w:val="0067165E"/>
    <w:rsid w:val="00671A9E"/>
    <w:rsid w:val="00672092"/>
    <w:rsid w:val="0067515B"/>
    <w:rsid w:val="0067637E"/>
    <w:rsid w:val="00680B51"/>
    <w:rsid w:val="006813BC"/>
    <w:rsid w:val="00681AAA"/>
    <w:rsid w:val="006837BF"/>
    <w:rsid w:val="00683D12"/>
    <w:rsid w:val="006850A1"/>
    <w:rsid w:val="00694393"/>
    <w:rsid w:val="00697928"/>
    <w:rsid w:val="006A698F"/>
    <w:rsid w:val="006B157C"/>
    <w:rsid w:val="006B4ADC"/>
    <w:rsid w:val="006C1B86"/>
    <w:rsid w:val="006C4EB7"/>
    <w:rsid w:val="006D2BC2"/>
    <w:rsid w:val="006D3B93"/>
    <w:rsid w:val="006D69DB"/>
    <w:rsid w:val="006E0584"/>
    <w:rsid w:val="006E0B85"/>
    <w:rsid w:val="006E5CD5"/>
    <w:rsid w:val="006E5DE6"/>
    <w:rsid w:val="007027D7"/>
    <w:rsid w:val="00702943"/>
    <w:rsid w:val="00702C94"/>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FF1"/>
    <w:rsid w:val="00797A94"/>
    <w:rsid w:val="007A23FB"/>
    <w:rsid w:val="007A53EF"/>
    <w:rsid w:val="007B1597"/>
    <w:rsid w:val="007B1C93"/>
    <w:rsid w:val="007B222F"/>
    <w:rsid w:val="007B2F97"/>
    <w:rsid w:val="007B7DF9"/>
    <w:rsid w:val="007B7F4F"/>
    <w:rsid w:val="007C35F1"/>
    <w:rsid w:val="007C3D84"/>
    <w:rsid w:val="007D2705"/>
    <w:rsid w:val="007D2E65"/>
    <w:rsid w:val="007D762E"/>
    <w:rsid w:val="007D7956"/>
    <w:rsid w:val="007E2960"/>
    <w:rsid w:val="0080101E"/>
    <w:rsid w:val="00807ABD"/>
    <w:rsid w:val="00810F9D"/>
    <w:rsid w:val="00816F49"/>
    <w:rsid w:val="008270A3"/>
    <w:rsid w:val="008305ED"/>
    <w:rsid w:val="00842A3F"/>
    <w:rsid w:val="00845514"/>
    <w:rsid w:val="00851400"/>
    <w:rsid w:val="008523B7"/>
    <w:rsid w:val="00853FC1"/>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38A1"/>
    <w:rsid w:val="008C0DCC"/>
    <w:rsid w:val="008C466B"/>
    <w:rsid w:val="008D2988"/>
    <w:rsid w:val="008D50D4"/>
    <w:rsid w:val="008D700C"/>
    <w:rsid w:val="008E2F02"/>
    <w:rsid w:val="008E4063"/>
    <w:rsid w:val="008E49B8"/>
    <w:rsid w:val="008F0DCC"/>
    <w:rsid w:val="008F21C8"/>
    <w:rsid w:val="008F5AC6"/>
    <w:rsid w:val="00900000"/>
    <w:rsid w:val="00910CEC"/>
    <w:rsid w:val="00914E04"/>
    <w:rsid w:val="00922A4F"/>
    <w:rsid w:val="00922B28"/>
    <w:rsid w:val="009234B3"/>
    <w:rsid w:val="009236B2"/>
    <w:rsid w:val="00925F81"/>
    <w:rsid w:val="0093074E"/>
    <w:rsid w:val="00934CD0"/>
    <w:rsid w:val="009369BB"/>
    <w:rsid w:val="009442BC"/>
    <w:rsid w:val="0094725C"/>
    <w:rsid w:val="00950673"/>
    <w:rsid w:val="009534A6"/>
    <w:rsid w:val="00953DC6"/>
    <w:rsid w:val="00955646"/>
    <w:rsid w:val="0095680A"/>
    <w:rsid w:val="00957DAB"/>
    <w:rsid w:val="00960DA6"/>
    <w:rsid w:val="009631C1"/>
    <w:rsid w:val="00970B41"/>
    <w:rsid w:val="00972B0B"/>
    <w:rsid w:val="00982332"/>
    <w:rsid w:val="00984961"/>
    <w:rsid w:val="00985EC4"/>
    <w:rsid w:val="00990D19"/>
    <w:rsid w:val="009A6498"/>
    <w:rsid w:val="009B4551"/>
    <w:rsid w:val="009B5639"/>
    <w:rsid w:val="009C0964"/>
    <w:rsid w:val="009C0E11"/>
    <w:rsid w:val="009C5B56"/>
    <w:rsid w:val="009D0EB3"/>
    <w:rsid w:val="009D3CD2"/>
    <w:rsid w:val="009D41B0"/>
    <w:rsid w:val="009D4BB0"/>
    <w:rsid w:val="009E0566"/>
    <w:rsid w:val="009E4548"/>
    <w:rsid w:val="009E4677"/>
    <w:rsid w:val="009F32F9"/>
    <w:rsid w:val="009F3B92"/>
    <w:rsid w:val="009F4703"/>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600C"/>
    <w:rsid w:val="00B213D7"/>
    <w:rsid w:val="00B319E2"/>
    <w:rsid w:val="00B40322"/>
    <w:rsid w:val="00B4100B"/>
    <w:rsid w:val="00B44CFD"/>
    <w:rsid w:val="00B5122F"/>
    <w:rsid w:val="00B66AE1"/>
    <w:rsid w:val="00B73385"/>
    <w:rsid w:val="00B73FD3"/>
    <w:rsid w:val="00B8445C"/>
    <w:rsid w:val="00B86951"/>
    <w:rsid w:val="00B87A2F"/>
    <w:rsid w:val="00B91313"/>
    <w:rsid w:val="00B93596"/>
    <w:rsid w:val="00B944C0"/>
    <w:rsid w:val="00BA142F"/>
    <w:rsid w:val="00BA5BAE"/>
    <w:rsid w:val="00BA686E"/>
    <w:rsid w:val="00BB0525"/>
    <w:rsid w:val="00BB0FAD"/>
    <w:rsid w:val="00BB0FE9"/>
    <w:rsid w:val="00BB4A21"/>
    <w:rsid w:val="00BB50AE"/>
    <w:rsid w:val="00BB7369"/>
    <w:rsid w:val="00BC07BD"/>
    <w:rsid w:val="00BC0C56"/>
    <w:rsid w:val="00BC6CF7"/>
    <w:rsid w:val="00BC709D"/>
    <w:rsid w:val="00BD5DD2"/>
    <w:rsid w:val="00BE307C"/>
    <w:rsid w:val="00BE5DD1"/>
    <w:rsid w:val="00BE6440"/>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43E20"/>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569"/>
    <w:rsid w:val="00DC37C4"/>
    <w:rsid w:val="00DE4107"/>
    <w:rsid w:val="00DE4E80"/>
    <w:rsid w:val="00DE71C3"/>
    <w:rsid w:val="00E0360C"/>
    <w:rsid w:val="00E249B2"/>
    <w:rsid w:val="00E26F1B"/>
    <w:rsid w:val="00E47C67"/>
    <w:rsid w:val="00E504F8"/>
    <w:rsid w:val="00E50604"/>
    <w:rsid w:val="00E537A4"/>
    <w:rsid w:val="00E55369"/>
    <w:rsid w:val="00E561E4"/>
    <w:rsid w:val="00E61EC5"/>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1C64"/>
    <w:rsid w:val="00F3239D"/>
    <w:rsid w:val="00F32964"/>
    <w:rsid w:val="00F34448"/>
    <w:rsid w:val="00F35B48"/>
    <w:rsid w:val="00F37284"/>
    <w:rsid w:val="00F511E5"/>
    <w:rsid w:val="00F51B33"/>
    <w:rsid w:val="00F521CD"/>
    <w:rsid w:val="00F52EFF"/>
    <w:rsid w:val="00F53A4F"/>
    <w:rsid w:val="00F57EE0"/>
    <w:rsid w:val="00F63BC7"/>
    <w:rsid w:val="00F751F0"/>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9582C-343E-4578-84A6-FB69D1D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2</Pages>
  <Words>2488</Words>
  <Characters>14186</Characters>
  <Application>Microsoft Office Word</Application>
  <DocSecurity>0</DocSecurity>
  <Lines>118</Lines>
  <Paragraphs>33</Paragraphs>
  <ScaleCrop>false</ScaleCrop>
  <Company>Hewlett-Packard Compan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1</cp:revision>
  <cp:lastPrinted>2017-03-15T06:18:00Z</cp:lastPrinted>
  <dcterms:created xsi:type="dcterms:W3CDTF">2020-02-18T07:36:00Z</dcterms:created>
  <dcterms:modified xsi:type="dcterms:W3CDTF">2021-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